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01" w:rsidRPr="00C33659" w:rsidRDefault="00F46CCF" w:rsidP="00E92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1905</wp:posOffset>
            </wp:positionV>
            <wp:extent cx="12477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35" y="21409"/>
                <wp:lineTo x="21435" y="0"/>
                <wp:lineTo x="0" y="0"/>
              </wp:wrapPolygon>
            </wp:wrapTight>
            <wp:docPr id="1" name="Рисунок 1" descr="C:\Users\murashova.et\AppData\Local\Microsoft\Windows\INetCache\Content.Word\лого_УК_ЭЛЕКТРОТЕХНИКОВ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shova.et\AppData\Local\Microsoft\Windows\INetCache\Content.Word\лого_УК_ЭЛЕКТРОТЕХНИКОВ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068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0572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05" y="21168"/>
                <wp:lineTo x="21405" y="0"/>
                <wp:lineTo x="0" y="0"/>
              </wp:wrapPolygon>
            </wp:wrapTight>
            <wp:docPr id="2" name="Рисунок 2" descr="Z:\БЛАНК РАЗНЫЕ\Логотип РЖС\ремжилстрой 13 верс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БЛАНК РАЗНЫЕ\Логотип РЖС\ремжилстрой 13 версия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8FC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40A01" wp14:editId="4F60A0B2">
                <wp:simplePos x="0" y="0"/>
                <wp:positionH relativeFrom="margin">
                  <wp:posOffset>-765810</wp:posOffset>
                </wp:positionH>
                <wp:positionV relativeFrom="paragraph">
                  <wp:posOffset>1905</wp:posOffset>
                </wp:positionV>
                <wp:extent cx="6905625" cy="1504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98" w:rsidRDefault="002A75B2" w:rsidP="00F46CCF">
                            <w:pPr>
                              <w:tabs>
                                <w:tab w:val="left" w:pos="12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A75B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Общество с ограниченной ответственностью</w:t>
                            </w:r>
                          </w:p>
                          <w:p w:rsidR="002A75B2" w:rsidRDefault="002A75B2" w:rsidP="00F46CCF">
                            <w:pPr>
                              <w:tabs>
                                <w:tab w:val="left" w:pos="12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A75B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Управляющая Компания «РЕМЖИЛСТРОЙ»</w:t>
                            </w:r>
                          </w:p>
                          <w:p w:rsidR="00076068" w:rsidRDefault="00076068" w:rsidP="00F46CCF">
                            <w:pPr>
                              <w:tabs>
                                <w:tab w:val="left" w:pos="12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76068" w:rsidRDefault="00076068" w:rsidP="00F46CCF">
                            <w:pPr>
                              <w:tabs>
                                <w:tab w:val="left" w:pos="12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A75B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Общество с ограниченной ответственностью</w:t>
                            </w:r>
                          </w:p>
                          <w:p w:rsidR="00076068" w:rsidRDefault="00076068" w:rsidP="00F46CCF">
                            <w:pPr>
                              <w:tabs>
                                <w:tab w:val="left" w:pos="12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A75B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Управляющая Компания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ЭЛЕКТРОТЕХНИКОВ»</w:t>
                            </w:r>
                          </w:p>
                          <w:p w:rsidR="00F46CCF" w:rsidRPr="002A75B2" w:rsidRDefault="00F46CCF" w:rsidP="00F46CCF">
                            <w:pPr>
                              <w:tabs>
                                <w:tab w:val="left" w:pos="12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A75B2" w:rsidRPr="00E928FC" w:rsidRDefault="002A75B2" w:rsidP="00F46C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A75B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СОСЕДСКИЙ ЦЕНТ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1E8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(</w:t>
                            </w:r>
                            <w:r w:rsidRPr="002A75B2">
                              <w:rPr>
                                <w:rFonts w:ascii="Times New Roman" w:hAnsi="Times New Roman" w:cs="Times New Roman"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Центр общественных пространств</w:t>
                            </w:r>
                            <w:r w:rsidR="00C91E8E">
                              <w:rPr>
                                <w:rFonts w:ascii="Times New Roman" w:hAnsi="Times New Roman" w:cs="Times New Roman"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A75B2" w:rsidRPr="002A75B2" w:rsidRDefault="002A75B2" w:rsidP="002A75B2">
                            <w:pPr>
                              <w:tabs>
                                <w:tab w:val="left" w:pos="91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A75B2" w:rsidRDefault="002A75B2" w:rsidP="002A75B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40A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0.3pt;margin-top:.15pt;width:543.75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" stroked="f">
                <v:textbox>
                  <w:txbxContent>
                    <w:p w:rsidR="00F87598" w:rsidRDefault="002A75B2" w:rsidP="00F46CCF">
                      <w:pPr>
                        <w:tabs>
                          <w:tab w:val="left" w:pos="126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2A75B2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Общество с ограниченной ответственностью</w:t>
                      </w:r>
                    </w:p>
                    <w:p w:rsidR="002A75B2" w:rsidRDefault="002A75B2" w:rsidP="00F46CCF">
                      <w:pPr>
                        <w:tabs>
                          <w:tab w:val="left" w:pos="126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2A75B2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Управляющая Компания «РЕМЖИЛСТРОЙ»</w:t>
                      </w:r>
                    </w:p>
                    <w:p w:rsidR="00076068" w:rsidRDefault="00076068" w:rsidP="00F46CCF">
                      <w:pPr>
                        <w:tabs>
                          <w:tab w:val="left" w:pos="126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</w:p>
                    <w:p w:rsidR="00076068" w:rsidRDefault="00076068" w:rsidP="00F46CCF">
                      <w:pPr>
                        <w:tabs>
                          <w:tab w:val="left" w:pos="126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2A75B2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Общество с ограниченной ответственностью</w:t>
                      </w:r>
                    </w:p>
                    <w:p w:rsidR="00076068" w:rsidRDefault="00076068" w:rsidP="00F46CCF">
                      <w:pPr>
                        <w:tabs>
                          <w:tab w:val="left" w:pos="126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2A75B2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Управляющая Компания «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ЭЛЕКТРОТЕХНИКОВ»</w:t>
                      </w:r>
                    </w:p>
                    <w:p w:rsidR="00F46CCF" w:rsidRPr="002A75B2" w:rsidRDefault="00F46CCF" w:rsidP="00F46CCF">
                      <w:pPr>
                        <w:tabs>
                          <w:tab w:val="left" w:pos="126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</w:p>
                    <w:p w:rsidR="002A75B2" w:rsidRPr="00E928FC" w:rsidRDefault="002A75B2" w:rsidP="00F46C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2A75B2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СОСЕДСКИЙ ЦЕНТ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C91E8E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(</w:t>
                      </w:r>
                      <w:r w:rsidRPr="002A75B2">
                        <w:rPr>
                          <w:rFonts w:ascii="Times New Roman" w:hAnsi="Times New Roman" w:cs="Times New Roman"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Центр общественных пространств</w:t>
                      </w:r>
                      <w:r w:rsidR="00C91E8E">
                        <w:rPr>
                          <w:rFonts w:ascii="Times New Roman" w:hAnsi="Times New Roman" w:cs="Times New Roman"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)</w:t>
                      </w:r>
                    </w:p>
                    <w:p w:rsidR="002A75B2" w:rsidRPr="002A75B2" w:rsidRDefault="002A75B2" w:rsidP="002A75B2">
                      <w:pPr>
                        <w:tabs>
                          <w:tab w:val="left" w:pos="91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75B2" w:rsidRDefault="002A75B2" w:rsidP="002A75B2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4AE6" w:rsidRPr="00E928FC">
        <w:rPr>
          <w:rFonts w:ascii="Times New Roman" w:hAnsi="Times New Roman" w:cs="Times New Roman"/>
          <w:b/>
          <w:i/>
          <w:sz w:val="32"/>
          <w:szCs w:val="32"/>
        </w:rPr>
        <w:t>Соседский центр информирует:</w:t>
      </w:r>
      <w:r w:rsidR="00E928FC" w:rsidRPr="00E928F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EF4AE6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Я </w:t>
      </w:r>
      <w:r w:rsidR="00E928FC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4AE6" w:rsidRPr="00C33659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="00EF4AE6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28FC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4AE6" w:rsidRPr="00C33659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="006117B9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28FC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17B9" w:rsidRPr="00C33659">
        <w:rPr>
          <w:rFonts w:ascii="Times New Roman" w:hAnsi="Times New Roman" w:cs="Times New Roman"/>
          <w:b/>
          <w:i/>
          <w:sz w:val="24"/>
          <w:szCs w:val="24"/>
        </w:rPr>
        <w:t>2020г</w:t>
      </w:r>
      <w:r w:rsidR="006117B9" w:rsidRPr="00C336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560"/>
        <w:gridCol w:w="1560"/>
        <w:gridCol w:w="7371"/>
      </w:tblGrid>
      <w:tr w:rsidR="00E928FC" w:rsidRPr="00EF4AE6" w:rsidTr="00E928FC">
        <w:tc>
          <w:tcPr>
            <w:tcW w:w="1560" w:type="dxa"/>
          </w:tcPr>
          <w:p w:rsidR="00E928FC" w:rsidRPr="00EF4AE6" w:rsidRDefault="00E928FC" w:rsidP="00C91E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560" w:type="dxa"/>
          </w:tcPr>
          <w:p w:rsidR="00E928FC" w:rsidRPr="00EF4AE6" w:rsidRDefault="00E928FC" w:rsidP="00C91E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7371" w:type="dxa"/>
          </w:tcPr>
          <w:p w:rsidR="00E928FC" w:rsidRPr="00EF4AE6" w:rsidRDefault="00E928FC" w:rsidP="00C91E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</w:tr>
      <w:tr w:rsidR="00E928FC" w:rsidRPr="00EF4AE6" w:rsidTr="001A5184">
        <w:tc>
          <w:tcPr>
            <w:tcW w:w="10491" w:type="dxa"/>
            <w:gridSpan w:val="3"/>
          </w:tcPr>
          <w:p w:rsidR="00E928FC" w:rsidRDefault="00F04793" w:rsidP="00F46C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но</w:t>
            </w:r>
          </w:p>
        </w:tc>
      </w:tr>
      <w:tr w:rsidR="00645F9E" w:rsidRPr="00EF4AE6" w:rsidTr="00645F9E">
        <w:tc>
          <w:tcPr>
            <w:tcW w:w="1560" w:type="dxa"/>
          </w:tcPr>
          <w:p w:rsidR="00645F9E" w:rsidRPr="00F04793" w:rsidRDefault="00645F9E" w:rsidP="00F04793">
            <w:pPr>
              <w:jc w:val="center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27.01.2020г. понедельник</w:t>
            </w:r>
          </w:p>
        </w:tc>
        <w:tc>
          <w:tcPr>
            <w:tcW w:w="1560" w:type="dxa"/>
          </w:tcPr>
          <w:p w:rsidR="00645F9E" w:rsidRPr="00F04793" w:rsidRDefault="00645F9E" w:rsidP="00F04793">
            <w:pPr>
              <w:jc w:val="center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371" w:type="dxa"/>
          </w:tcPr>
          <w:p w:rsidR="00645F9E" w:rsidRPr="00F04793" w:rsidRDefault="00645F9E" w:rsidP="00C33659">
            <w:pPr>
              <w:jc w:val="both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Есть повод сходить в кино!</w:t>
            </w:r>
          </w:p>
          <w:p w:rsidR="00053346" w:rsidRDefault="00645F9E" w:rsidP="00C33659">
            <w:pPr>
              <w:jc w:val="both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Кинотеатр «Мадагаскар»</w:t>
            </w:r>
            <w:r w:rsidR="00053346">
              <w:rPr>
                <w:rFonts w:ascii="Times New Roman" w:hAnsi="Times New Roman" w:cs="Times New Roman"/>
              </w:rPr>
              <w:t xml:space="preserve"> </w:t>
            </w:r>
            <w:r w:rsidR="00C33659">
              <w:rPr>
                <w:rFonts w:ascii="Times New Roman" w:hAnsi="Times New Roman" w:cs="Times New Roman"/>
              </w:rPr>
              <w:t>ТЦ «</w:t>
            </w:r>
            <w:proofErr w:type="spellStart"/>
            <w:r w:rsidR="00C33659">
              <w:rPr>
                <w:rFonts w:ascii="Times New Roman" w:hAnsi="Times New Roman" w:cs="Times New Roman"/>
              </w:rPr>
              <w:t>Санрайз</w:t>
            </w:r>
            <w:proofErr w:type="spellEnd"/>
            <w:r w:rsidR="00C33659">
              <w:rPr>
                <w:rFonts w:ascii="Times New Roman" w:hAnsi="Times New Roman" w:cs="Times New Roman"/>
              </w:rPr>
              <w:t xml:space="preserve">-Сити» </w:t>
            </w:r>
            <w:r w:rsidR="00053346">
              <w:rPr>
                <w:rFonts w:ascii="Times New Roman" w:hAnsi="Times New Roman" w:cs="Times New Roman"/>
              </w:rPr>
              <w:t xml:space="preserve">просмотр </w:t>
            </w:r>
            <w:proofErr w:type="gramStart"/>
            <w:r w:rsidR="00053346">
              <w:rPr>
                <w:rFonts w:ascii="Times New Roman" w:hAnsi="Times New Roman" w:cs="Times New Roman"/>
              </w:rPr>
              <w:t xml:space="preserve">фильма  </w:t>
            </w:r>
            <w:r w:rsidR="00C33659">
              <w:rPr>
                <w:rFonts w:ascii="Times New Roman" w:hAnsi="Times New Roman" w:cs="Times New Roman"/>
              </w:rPr>
              <w:t>«</w:t>
            </w:r>
            <w:proofErr w:type="gramEnd"/>
            <w:r w:rsidR="00053346">
              <w:rPr>
                <w:rFonts w:ascii="Times New Roman" w:hAnsi="Times New Roman" w:cs="Times New Roman"/>
              </w:rPr>
              <w:t>Шахматист</w:t>
            </w:r>
            <w:r w:rsidR="00C33659">
              <w:rPr>
                <w:rFonts w:ascii="Times New Roman" w:hAnsi="Times New Roman" w:cs="Times New Roman"/>
              </w:rPr>
              <w:t>»</w:t>
            </w:r>
            <w:r w:rsidR="00053346">
              <w:rPr>
                <w:rFonts w:ascii="Times New Roman" w:hAnsi="Times New Roman" w:cs="Times New Roman"/>
              </w:rPr>
              <w:t xml:space="preserve">. </w:t>
            </w:r>
          </w:p>
          <w:p w:rsidR="00645F9E" w:rsidRPr="00053346" w:rsidRDefault="00053346" w:rsidP="00C33659">
            <w:pPr>
              <w:jc w:val="both"/>
              <w:rPr>
                <w:rFonts w:ascii="Times New Roman" w:hAnsi="Times New Roman" w:cs="Times New Roman"/>
              </w:rPr>
            </w:pPr>
            <w:r w:rsidRPr="00053346">
              <w:rPr>
                <w:rFonts w:ascii="Times New Roman" w:hAnsi="Times New Roman" w:cs="Times New Roman"/>
                <w:shd w:val="clear" w:color="auto" w:fill="FFFFFF"/>
              </w:rPr>
              <w:t xml:space="preserve">Лента рассказывает историю юного шахматиста из </w:t>
            </w:r>
            <w:proofErr w:type="spellStart"/>
            <w:r w:rsidRPr="00053346">
              <w:rPr>
                <w:rFonts w:ascii="Times New Roman" w:hAnsi="Times New Roman" w:cs="Times New Roman"/>
                <w:shd w:val="clear" w:color="auto" w:fill="FFFFFF"/>
              </w:rPr>
              <w:t>Бангладеша</w:t>
            </w:r>
            <w:proofErr w:type="spellEnd"/>
            <w:r w:rsidRPr="00053346">
              <w:rPr>
                <w:rFonts w:ascii="Times New Roman" w:hAnsi="Times New Roman" w:cs="Times New Roman"/>
                <w:shd w:val="clear" w:color="auto" w:fill="FFFFFF"/>
              </w:rPr>
              <w:t xml:space="preserve"> по имени </w:t>
            </w:r>
            <w:proofErr w:type="spellStart"/>
            <w:r w:rsidRPr="00053346">
              <w:rPr>
                <w:rFonts w:ascii="Times New Roman" w:hAnsi="Times New Roman" w:cs="Times New Roman"/>
                <w:shd w:val="clear" w:color="auto" w:fill="FFFFFF"/>
              </w:rPr>
              <w:t>Фахим</w:t>
            </w:r>
            <w:proofErr w:type="spellEnd"/>
            <w:r w:rsidRPr="0005334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53346">
              <w:rPr>
                <w:rFonts w:ascii="Times New Roman" w:hAnsi="Times New Roman" w:cs="Times New Roman"/>
                <w:shd w:val="clear" w:color="auto" w:fill="FFFFFF"/>
              </w:rPr>
              <w:t>Мохаммад</w:t>
            </w:r>
            <w:proofErr w:type="spellEnd"/>
            <w:r w:rsidRPr="00053346">
              <w:rPr>
                <w:rFonts w:ascii="Times New Roman" w:hAnsi="Times New Roman" w:cs="Times New Roman"/>
                <w:shd w:val="clear" w:color="auto" w:fill="FFFFFF"/>
              </w:rPr>
              <w:t>. Он иммигрирует во Францию, где начинается его путь за мечтой. Именно о его удивительной жизни расскажет фильм.</w:t>
            </w:r>
            <w:r w:rsidRPr="00053346">
              <w:rPr>
                <w:rFonts w:ascii="Times New Roman" w:hAnsi="Times New Roman" w:cs="Times New Roman"/>
              </w:rPr>
              <w:t xml:space="preserve"> </w:t>
            </w:r>
          </w:p>
          <w:p w:rsidR="00645F9E" w:rsidRPr="00C33659" w:rsidRDefault="00C33659" w:rsidP="00C3365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33659">
              <w:rPr>
                <w:rFonts w:ascii="Times New Roman" w:hAnsi="Times New Roman" w:cs="Times New Roman"/>
              </w:rPr>
              <w:t xml:space="preserve">Количество мест ограничено. Предварительная запись по телефону </w:t>
            </w:r>
            <w:r w:rsidRPr="00175810">
              <w:rPr>
                <w:rFonts w:ascii="Times New Roman" w:hAnsi="Times New Roman" w:cs="Times New Roman"/>
                <w:highlight w:val="yellow"/>
              </w:rPr>
              <w:t>Мурашова Елена Тарасовна 89061211008</w:t>
            </w:r>
          </w:p>
        </w:tc>
      </w:tr>
      <w:tr w:rsidR="00F04793" w:rsidRPr="00EF4AE6" w:rsidTr="0072354A">
        <w:tc>
          <w:tcPr>
            <w:tcW w:w="10491" w:type="dxa"/>
            <w:gridSpan w:val="3"/>
          </w:tcPr>
          <w:p w:rsidR="00F04793" w:rsidRPr="00F04793" w:rsidRDefault="00F04793" w:rsidP="00645F9E">
            <w:pPr>
              <w:rPr>
                <w:rFonts w:ascii="Times New Roman" w:hAnsi="Times New Roman" w:cs="Times New Roman"/>
                <w:b/>
              </w:rPr>
            </w:pPr>
            <w:r w:rsidRPr="00F04793">
              <w:rPr>
                <w:rFonts w:ascii="Times New Roman" w:hAnsi="Times New Roman" w:cs="Times New Roman"/>
                <w:b/>
              </w:rPr>
              <w:t>Боулинг</w:t>
            </w:r>
          </w:p>
        </w:tc>
      </w:tr>
      <w:tr w:rsidR="009D1301" w:rsidRPr="00EF4AE6" w:rsidTr="00132F5D">
        <w:tc>
          <w:tcPr>
            <w:tcW w:w="1560" w:type="dxa"/>
          </w:tcPr>
          <w:p w:rsidR="009D1301" w:rsidRPr="00F04793" w:rsidRDefault="009D1301" w:rsidP="00F04793">
            <w:pPr>
              <w:jc w:val="center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28.01.2020г.  вторник</w:t>
            </w:r>
          </w:p>
          <w:p w:rsidR="000D0552" w:rsidRPr="00F04793" w:rsidRDefault="000D0552" w:rsidP="00F04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1301" w:rsidRPr="00F04793" w:rsidRDefault="009D1301" w:rsidP="00F04793">
            <w:pPr>
              <w:jc w:val="center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7371" w:type="dxa"/>
          </w:tcPr>
          <w:p w:rsidR="009D1301" w:rsidRPr="00F04793" w:rsidRDefault="009D1301" w:rsidP="00132F5D">
            <w:pPr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 xml:space="preserve">«Боулинг-это классно».  </w:t>
            </w:r>
            <w:proofErr w:type="gramStart"/>
            <w:r w:rsidRPr="00F04793">
              <w:rPr>
                <w:rFonts w:ascii="Times New Roman" w:hAnsi="Times New Roman" w:cs="Times New Roman"/>
              </w:rPr>
              <w:t>Стоит  один</w:t>
            </w:r>
            <w:proofErr w:type="gramEnd"/>
            <w:r w:rsidRPr="00F04793">
              <w:rPr>
                <w:rFonts w:ascii="Times New Roman" w:hAnsi="Times New Roman" w:cs="Times New Roman"/>
              </w:rPr>
              <w:t xml:space="preserve"> раз попробовать чтобы полюбить навсегда!</w:t>
            </w:r>
            <w:r w:rsidR="00645F9E" w:rsidRPr="00F04793">
              <w:rPr>
                <w:rFonts w:ascii="Times New Roman" w:hAnsi="Times New Roman" w:cs="Times New Roman"/>
              </w:rPr>
              <w:t xml:space="preserve"> Ц</w:t>
            </w:r>
            <w:r w:rsidRPr="00F04793">
              <w:rPr>
                <w:rFonts w:ascii="Times New Roman" w:hAnsi="Times New Roman" w:cs="Times New Roman"/>
              </w:rPr>
              <w:t>ентр «БОМБЕЙ»</w:t>
            </w:r>
            <w:r w:rsidR="00132F5D" w:rsidRPr="00F04793">
              <w:rPr>
                <w:rFonts w:ascii="Times New Roman" w:hAnsi="Times New Roman" w:cs="Times New Roman"/>
              </w:rPr>
              <w:t xml:space="preserve"> </w:t>
            </w:r>
            <w:r w:rsidRPr="00F04793">
              <w:rPr>
                <w:rFonts w:ascii="Times New Roman" w:hAnsi="Times New Roman" w:cs="Times New Roman"/>
              </w:rPr>
              <w:t>(ост. Форт-Диалог рядом с Экспо-Кама).</w:t>
            </w:r>
          </w:p>
          <w:p w:rsidR="00DC4F46" w:rsidRPr="00C33659" w:rsidRDefault="005A120D" w:rsidP="00C336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33659">
              <w:rPr>
                <w:rFonts w:ascii="Times New Roman" w:hAnsi="Times New Roman" w:cs="Times New Roman"/>
              </w:rPr>
              <w:t>Количество мест ограничено. Предварительная з</w:t>
            </w:r>
            <w:r w:rsidR="00DC4F46" w:rsidRPr="00C33659">
              <w:rPr>
                <w:rFonts w:ascii="Times New Roman" w:hAnsi="Times New Roman" w:cs="Times New Roman"/>
              </w:rPr>
              <w:t xml:space="preserve">апись по телефону </w:t>
            </w:r>
            <w:r w:rsidR="00DC4F46" w:rsidRPr="00175810">
              <w:rPr>
                <w:rFonts w:ascii="Times New Roman" w:hAnsi="Times New Roman" w:cs="Times New Roman"/>
                <w:highlight w:val="yellow"/>
              </w:rPr>
              <w:t>Мурашова Елена Тарасовна 89061211008</w:t>
            </w:r>
          </w:p>
        </w:tc>
      </w:tr>
      <w:tr w:rsidR="00F04793" w:rsidRPr="00EF4AE6" w:rsidTr="0021564B">
        <w:tc>
          <w:tcPr>
            <w:tcW w:w="10491" w:type="dxa"/>
            <w:gridSpan w:val="3"/>
          </w:tcPr>
          <w:p w:rsidR="00F04793" w:rsidRPr="00F04793" w:rsidRDefault="00F04793" w:rsidP="00132F5D">
            <w:pPr>
              <w:rPr>
                <w:rFonts w:ascii="Times New Roman" w:hAnsi="Times New Roman" w:cs="Times New Roman"/>
                <w:b/>
              </w:rPr>
            </w:pPr>
            <w:r w:rsidRPr="00F04793">
              <w:rPr>
                <w:rFonts w:ascii="Times New Roman" w:hAnsi="Times New Roman" w:cs="Times New Roman"/>
                <w:b/>
              </w:rPr>
              <w:t>Школа ЖКХ</w:t>
            </w:r>
          </w:p>
        </w:tc>
      </w:tr>
      <w:tr w:rsidR="00F04793" w:rsidRPr="00EF4AE6" w:rsidTr="00132F5D">
        <w:tc>
          <w:tcPr>
            <w:tcW w:w="1560" w:type="dxa"/>
          </w:tcPr>
          <w:p w:rsidR="00F04793" w:rsidRPr="00F04793" w:rsidRDefault="00F04793" w:rsidP="00F04793">
            <w:pPr>
              <w:jc w:val="center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F04793">
              <w:rPr>
                <w:rFonts w:ascii="Times New Roman" w:hAnsi="Times New Roman" w:cs="Times New Roman"/>
              </w:rPr>
              <w:t xml:space="preserve">.01.2020г. </w:t>
            </w: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60" w:type="dxa"/>
          </w:tcPr>
          <w:p w:rsidR="00F46CCF" w:rsidRDefault="00F04793" w:rsidP="00F04793">
            <w:pPr>
              <w:jc w:val="center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 xml:space="preserve">10.00 </w:t>
            </w:r>
          </w:p>
          <w:p w:rsidR="00F04793" w:rsidRPr="00F04793" w:rsidRDefault="00F04793" w:rsidP="00F04793">
            <w:pPr>
              <w:jc w:val="center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время нужно уточнить</w:t>
            </w:r>
            <w:r w:rsidR="00F46CCF">
              <w:rPr>
                <w:rFonts w:ascii="Times New Roman" w:hAnsi="Times New Roman" w:cs="Times New Roman"/>
              </w:rPr>
              <w:t xml:space="preserve"> по телефону</w:t>
            </w:r>
          </w:p>
        </w:tc>
        <w:tc>
          <w:tcPr>
            <w:tcW w:w="7371" w:type="dxa"/>
          </w:tcPr>
          <w:p w:rsidR="00F04793" w:rsidRPr="00F04793" w:rsidRDefault="00F04793" w:rsidP="00C33659">
            <w:pPr>
              <w:jc w:val="both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На вопросы жителей ответит главный энергетик УК «</w:t>
            </w:r>
            <w:proofErr w:type="spellStart"/>
            <w:r w:rsidRPr="00F04793">
              <w:rPr>
                <w:rFonts w:ascii="Times New Roman" w:hAnsi="Times New Roman" w:cs="Times New Roman"/>
              </w:rPr>
              <w:t>Ремжилстрой</w:t>
            </w:r>
            <w:proofErr w:type="spellEnd"/>
            <w:r w:rsidRPr="00F04793">
              <w:rPr>
                <w:rFonts w:ascii="Times New Roman" w:hAnsi="Times New Roman" w:cs="Times New Roman"/>
              </w:rPr>
              <w:t>» -</w:t>
            </w:r>
          </w:p>
          <w:p w:rsidR="00F04793" w:rsidRPr="00F04793" w:rsidRDefault="00F04793" w:rsidP="00C336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793">
              <w:rPr>
                <w:rFonts w:ascii="Times New Roman" w:hAnsi="Times New Roman" w:cs="Times New Roman"/>
              </w:rPr>
              <w:t>Муллагалин</w:t>
            </w:r>
            <w:proofErr w:type="spellEnd"/>
            <w:r w:rsidRPr="00F04793">
              <w:rPr>
                <w:rFonts w:ascii="Times New Roman" w:hAnsi="Times New Roman" w:cs="Times New Roman"/>
              </w:rPr>
              <w:t xml:space="preserve"> М.</w:t>
            </w:r>
            <w:r w:rsidR="00053346">
              <w:rPr>
                <w:rFonts w:ascii="Times New Roman" w:hAnsi="Times New Roman" w:cs="Times New Roman"/>
              </w:rPr>
              <w:t>Р</w:t>
            </w:r>
            <w:r w:rsidRPr="00F04793">
              <w:rPr>
                <w:rFonts w:ascii="Times New Roman" w:hAnsi="Times New Roman" w:cs="Times New Roman"/>
              </w:rPr>
              <w:t xml:space="preserve">, приглашенный эксперт – А.З. </w:t>
            </w:r>
            <w:proofErr w:type="spellStart"/>
            <w:r w:rsidRPr="00F04793">
              <w:rPr>
                <w:rFonts w:ascii="Times New Roman" w:hAnsi="Times New Roman" w:cs="Times New Roman"/>
              </w:rPr>
              <w:t>Зайнуллин</w:t>
            </w:r>
            <w:proofErr w:type="spellEnd"/>
            <w:r w:rsidRPr="00F04793">
              <w:rPr>
                <w:rFonts w:ascii="Times New Roman" w:hAnsi="Times New Roman" w:cs="Times New Roman"/>
              </w:rPr>
              <w:t xml:space="preserve"> -</w:t>
            </w:r>
            <w:r w:rsidRPr="00F04793">
              <w:rPr>
                <w:rFonts w:ascii="Times New Roman" w:hAnsi="Times New Roman" w:cs="Times New Roman"/>
                <w:shd w:val="clear" w:color="auto" w:fill="FFFFFF"/>
              </w:rPr>
              <w:t xml:space="preserve"> директор филиала АО «Татэнерго» «</w:t>
            </w:r>
            <w:proofErr w:type="spellStart"/>
            <w:r w:rsidRPr="00F04793">
              <w:rPr>
                <w:rFonts w:ascii="Times New Roman" w:hAnsi="Times New Roman" w:cs="Times New Roman"/>
                <w:shd w:val="clear" w:color="auto" w:fill="FFFFFF"/>
              </w:rPr>
              <w:t>Набережночелнинские</w:t>
            </w:r>
            <w:proofErr w:type="spellEnd"/>
            <w:r w:rsidRPr="00F04793">
              <w:rPr>
                <w:rFonts w:ascii="Times New Roman" w:hAnsi="Times New Roman" w:cs="Times New Roman"/>
                <w:shd w:val="clear" w:color="auto" w:fill="FFFFFF"/>
              </w:rPr>
              <w:t xml:space="preserve"> тепловые сети».</w:t>
            </w:r>
          </w:p>
          <w:p w:rsidR="00F04793" w:rsidRPr="00C33659" w:rsidRDefault="005A120D" w:rsidP="00C3365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33659">
              <w:rPr>
                <w:rFonts w:ascii="Times New Roman" w:hAnsi="Times New Roman" w:cs="Times New Roman"/>
              </w:rPr>
              <w:t xml:space="preserve">Количество мест ограничено. Предварительная запись по телефону </w:t>
            </w:r>
            <w:r w:rsidRPr="00175810">
              <w:rPr>
                <w:rFonts w:ascii="Times New Roman" w:hAnsi="Times New Roman" w:cs="Times New Roman"/>
                <w:highlight w:val="yellow"/>
              </w:rPr>
              <w:t>Мурашова Елена Тарасовна 89061211008</w:t>
            </w:r>
          </w:p>
        </w:tc>
      </w:tr>
      <w:tr w:rsidR="008F4C7F" w:rsidRPr="00EF4AE6" w:rsidTr="00132F5D">
        <w:tc>
          <w:tcPr>
            <w:tcW w:w="10491" w:type="dxa"/>
            <w:gridSpan w:val="3"/>
          </w:tcPr>
          <w:p w:rsidR="008F4C7F" w:rsidRPr="00F04793" w:rsidRDefault="008F4C7F" w:rsidP="00132F5D">
            <w:pPr>
              <w:rPr>
                <w:rFonts w:ascii="Times New Roman" w:hAnsi="Times New Roman" w:cs="Times New Roman"/>
                <w:b/>
              </w:rPr>
            </w:pPr>
            <w:r w:rsidRPr="00F04793">
              <w:rPr>
                <w:rFonts w:ascii="Times New Roman" w:hAnsi="Times New Roman" w:cs="Times New Roman"/>
                <w:b/>
              </w:rPr>
              <w:t>Ресторан – это доступно, а главное – полезно!</w:t>
            </w:r>
          </w:p>
        </w:tc>
      </w:tr>
      <w:tr w:rsidR="006117B9" w:rsidRPr="00EF4AE6" w:rsidTr="00132F5D">
        <w:tc>
          <w:tcPr>
            <w:tcW w:w="1560" w:type="dxa"/>
          </w:tcPr>
          <w:p w:rsidR="006117B9" w:rsidRPr="00F04793" w:rsidRDefault="0069565A" w:rsidP="00C91E8E">
            <w:pPr>
              <w:jc w:val="center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30</w:t>
            </w:r>
            <w:r w:rsidR="008F4C7F" w:rsidRPr="00F04793">
              <w:rPr>
                <w:rFonts w:ascii="Times New Roman" w:hAnsi="Times New Roman" w:cs="Times New Roman"/>
              </w:rPr>
              <w:t>.01.2020</w:t>
            </w:r>
            <w:r w:rsidR="00F04793">
              <w:rPr>
                <w:rFonts w:ascii="Times New Roman" w:hAnsi="Times New Roman" w:cs="Times New Roman"/>
              </w:rPr>
              <w:t>г.</w:t>
            </w:r>
            <w:r w:rsidR="008F4C7F" w:rsidRPr="00F04793">
              <w:rPr>
                <w:rFonts w:ascii="Times New Roman" w:hAnsi="Times New Roman" w:cs="Times New Roman"/>
              </w:rPr>
              <w:t xml:space="preserve"> четверг</w:t>
            </w:r>
          </w:p>
          <w:p w:rsidR="003E2BFB" w:rsidRPr="00F04793" w:rsidRDefault="003E2BFB" w:rsidP="003E2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17B9" w:rsidRPr="00F04793" w:rsidRDefault="0069565A" w:rsidP="00C91E8E">
            <w:pPr>
              <w:jc w:val="center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15.00- 18.00</w:t>
            </w:r>
          </w:p>
        </w:tc>
        <w:tc>
          <w:tcPr>
            <w:tcW w:w="7371" w:type="dxa"/>
          </w:tcPr>
          <w:p w:rsidR="00132F5D" w:rsidRPr="00F04793" w:rsidRDefault="0069565A" w:rsidP="00C33659">
            <w:pPr>
              <w:jc w:val="both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 xml:space="preserve">Огонек «Хорошее настроение». Встречаемся в кафе </w:t>
            </w:r>
            <w:r w:rsidR="00DC4F46" w:rsidRPr="00F04793">
              <w:rPr>
                <w:rFonts w:ascii="Times New Roman" w:hAnsi="Times New Roman" w:cs="Times New Roman"/>
              </w:rPr>
              <w:t>«</w:t>
            </w:r>
            <w:r w:rsidRPr="00F04793">
              <w:rPr>
                <w:rFonts w:ascii="Times New Roman" w:hAnsi="Times New Roman" w:cs="Times New Roman"/>
              </w:rPr>
              <w:t>Сметана».</w:t>
            </w:r>
            <w:r w:rsidR="00132F5D" w:rsidRPr="00F04793">
              <w:rPr>
                <w:rFonts w:ascii="Times New Roman" w:hAnsi="Times New Roman" w:cs="Times New Roman"/>
              </w:rPr>
              <w:t xml:space="preserve"> </w:t>
            </w:r>
          </w:p>
          <w:p w:rsidR="00132F5D" w:rsidRDefault="0069565A" w:rsidP="00C33659">
            <w:pPr>
              <w:jc w:val="both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В программе: Мастер- класс от шеф-повара, концерт</w:t>
            </w:r>
            <w:r w:rsidR="000345B2" w:rsidRPr="00F04793">
              <w:rPr>
                <w:rFonts w:ascii="Times New Roman" w:hAnsi="Times New Roman" w:cs="Times New Roman"/>
              </w:rPr>
              <w:t xml:space="preserve">ная программа, дискотека, а </w:t>
            </w:r>
            <w:proofErr w:type="gramStart"/>
            <w:r w:rsidR="000345B2" w:rsidRPr="00F04793">
              <w:rPr>
                <w:rFonts w:ascii="Times New Roman" w:hAnsi="Times New Roman" w:cs="Times New Roman"/>
              </w:rPr>
              <w:t xml:space="preserve">так </w:t>
            </w:r>
            <w:r w:rsidRPr="00F04793">
              <w:rPr>
                <w:rFonts w:ascii="Times New Roman" w:hAnsi="Times New Roman" w:cs="Times New Roman"/>
              </w:rPr>
              <w:t>же</w:t>
            </w:r>
            <w:proofErr w:type="gramEnd"/>
            <w:r w:rsidRPr="00F04793">
              <w:rPr>
                <w:rFonts w:ascii="Times New Roman" w:hAnsi="Times New Roman" w:cs="Times New Roman"/>
              </w:rPr>
              <w:t xml:space="preserve"> вкусные угощения! Приглашаем, </w:t>
            </w:r>
            <w:proofErr w:type="gramStart"/>
            <w:r w:rsidRPr="00F04793">
              <w:rPr>
                <w:rFonts w:ascii="Times New Roman" w:hAnsi="Times New Roman" w:cs="Times New Roman"/>
              </w:rPr>
              <w:t>будет  весело</w:t>
            </w:r>
            <w:proofErr w:type="gramEnd"/>
            <w:r w:rsidRPr="00F04793">
              <w:rPr>
                <w:rFonts w:ascii="Times New Roman" w:hAnsi="Times New Roman" w:cs="Times New Roman"/>
              </w:rPr>
              <w:t>!</w:t>
            </w:r>
          </w:p>
          <w:p w:rsidR="0069565A" w:rsidRPr="00C33659" w:rsidRDefault="005A120D" w:rsidP="00C336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33659">
              <w:rPr>
                <w:rFonts w:ascii="Times New Roman" w:hAnsi="Times New Roman" w:cs="Times New Roman"/>
              </w:rPr>
              <w:t xml:space="preserve">Количество мест ограничено. Предварительная запись по телефону </w:t>
            </w:r>
            <w:r w:rsidRPr="00175810">
              <w:rPr>
                <w:rFonts w:ascii="Times New Roman" w:hAnsi="Times New Roman" w:cs="Times New Roman"/>
                <w:highlight w:val="yellow"/>
              </w:rPr>
              <w:t>Мурашова Елена Тарасовна 89061211008</w:t>
            </w:r>
          </w:p>
        </w:tc>
      </w:tr>
      <w:tr w:rsidR="00F04793" w:rsidRPr="00EF4AE6" w:rsidTr="004E126E">
        <w:tc>
          <w:tcPr>
            <w:tcW w:w="10491" w:type="dxa"/>
            <w:gridSpan w:val="3"/>
          </w:tcPr>
          <w:p w:rsidR="00F04793" w:rsidRPr="00F04793" w:rsidRDefault="00F04793" w:rsidP="00132F5D">
            <w:pPr>
              <w:rPr>
                <w:rFonts w:ascii="Times New Roman" w:hAnsi="Times New Roman" w:cs="Times New Roman"/>
                <w:b/>
              </w:rPr>
            </w:pPr>
            <w:r w:rsidRPr="00F04793">
              <w:rPr>
                <w:rFonts w:ascii="Times New Roman" w:hAnsi="Times New Roman" w:cs="Times New Roman"/>
                <w:b/>
              </w:rPr>
              <w:t>Соляная пещера</w:t>
            </w:r>
          </w:p>
        </w:tc>
      </w:tr>
      <w:tr w:rsidR="00F04793" w:rsidRPr="00EF4AE6" w:rsidTr="00132F5D">
        <w:tc>
          <w:tcPr>
            <w:tcW w:w="1560" w:type="dxa"/>
          </w:tcPr>
          <w:p w:rsidR="00F04793" w:rsidRPr="00F04793" w:rsidRDefault="00F04793" w:rsidP="00F04793">
            <w:pPr>
              <w:jc w:val="center"/>
              <w:rPr>
                <w:rFonts w:ascii="Times New Roman" w:hAnsi="Times New Roman" w:cs="Times New Roman"/>
              </w:rPr>
            </w:pPr>
            <w:r w:rsidRPr="00F04793">
              <w:rPr>
                <w:rFonts w:ascii="Times New Roman" w:hAnsi="Times New Roman" w:cs="Times New Roman"/>
              </w:rPr>
              <w:t>31.01.2020г. пятница</w:t>
            </w:r>
          </w:p>
        </w:tc>
        <w:tc>
          <w:tcPr>
            <w:tcW w:w="1560" w:type="dxa"/>
          </w:tcPr>
          <w:p w:rsidR="00C33659" w:rsidRDefault="00C33659" w:rsidP="00C3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30- 13:10,  </w:t>
            </w:r>
          </w:p>
          <w:p w:rsidR="00F04793" w:rsidRPr="00F04793" w:rsidRDefault="00C33659" w:rsidP="00C3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0, 14:30-15:10, 15:30-16:10.</w:t>
            </w:r>
          </w:p>
        </w:tc>
        <w:tc>
          <w:tcPr>
            <w:tcW w:w="7371" w:type="dxa"/>
          </w:tcPr>
          <w:p w:rsidR="00F04793" w:rsidRPr="00F04793" w:rsidRDefault="00F04793" w:rsidP="00C336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793">
              <w:rPr>
                <w:rFonts w:ascii="Times New Roman" w:hAnsi="Times New Roman" w:cs="Times New Roman"/>
              </w:rPr>
              <w:t>Галотерапия</w:t>
            </w:r>
            <w:proofErr w:type="spellEnd"/>
            <w:r w:rsidRPr="00F04793">
              <w:rPr>
                <w:rFonts w:ascii="Times New Roman" w:hAnsi="Times New Roman" w:cs="Times New Roman"/>
              </w:rPr>
              <w:t xml:space="preserve"> - это целебное воздействие соли на организм</w:t>
            </w:r>
          </w:p>
          <w:p w:rsidR="00F04793" w:rsidRPr="00C33659" w:rsidRDefault="00C33659" w:rsidP="00C336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33659">
              <w:rPr>
                <w:rFonts w:ascii="Times New Roman" w:hAnsi="Times New Roman" w:cs="Times New Roman"/>
              </w:rPr>
              <w:t xml:space="preserve">Количество мест ограничено. Предварительная запись по телефону </w:t>
            </w:r>
            <w:r w:rsidRPr="00175810">
              <w:rPr>
                <w:rFonts w:ascii="Times New Roman" w:hAnsi="Times New Roman" w:cs="Times New Roman"/>
                <w:highlight w:val="yellow"/>
              </w:rPr>
              <w:t>Мурашова Елена Тарасовна 89061211008</w:t>
            </w:r>
          </w:p>
        </w:tc>
      </w:tr>
    </w:tbl>
    <w:p w:rsidR="005A120D" w:rsidRDefault="005A120D" w:rsidP="002A75B2">
      <w:pPr>
        <w:jc w:val="center"/>
        <w:rPr>
          <w:rFonts w:ascii="Times New Roman" w:hAnsi="Times New Roman" w:cs="Times New Roman"/>
          <w:b/>
        </w:rPr>
      </w:pPr>
    </w:p>
    <w:p w:rsidR="006117B9" w:rsidRPr="00EF4AE6" w:rsidRDefault="006117B9" w:rsidP="002A75B2">
      <w:pPr>
        <w:jc w:val="center"/>
        <w:rPr>
          <w:rFonts w:ascii="Times New Roman" w:hAnsi="Times New Roman" w:cs="Times New Roman"/>
          <w:b/>
        </w:rPr>
      </w:pPr>
      <w:r w:rsidRPr="00EF4AE6">
        <w:rPr>
          <w:rFonts w:ascii="Times New Roman" w:hAnsi="Times New Roman" w:cs="Times New Roman"/>
          <w:b/>
        </w:rPr>
        <w:t>Кружки</w:t>
      </w:r>
    </w:p>
    <w:tbl>
      <w:tblPr>
        <w:tblStyle w:val="a3"/>
        <w:tblW w:w="9924" w:type="dxa"/>
        <w:tblInd w:w="-998" w:type="dxa"/>
        <w:tblLook w:val="04A0" w:firstRow="1" w:lastRow="0" w:firstColumn="1" w:lastColumn="0" w:noHBand="0" w:noVBand="1"/>
      </w:tblPr>
      <w:tblGrid>
        <w:gridCol w:w="3970"/>
        <w:gridCol w:w="1134"/>
        <w:gridCol w:w="1134"/>
        <w:gridCol w:w="1144"/>
        <w:gridCol w:w="1408"/>
        <w:gridCol w:w="1134"/>
      </w:tblGrid>
      <w:tr w:rsidR="00C33659" w:rsidRPr="00EF4AE6" w:rsidTr="00C33659">
        <w:tc>
          <w:tcPr>
            <w:tcW w:w="3970" w:type="dxa"/>
          </w:tcPr>
          <w:p w:rsidR="00C33659" w:rsidRPr="00EF4AE6" w:rsidRDefault="00C33659">
            <w:pPr>
              <w:rPr>
                <w:rFonts w:ascii="Times New Roman" w:hAnsi="Times New Roman" w:cs="Times New Roman"/>
              </w:rPr>
            </w:pPr>
            <w:r w:rsidRPr="00EF4AE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:rsidR="00C33659" w:rsidRPr="00EF4AE6" w:rsidRDefault="00C33659">
            <w:pPr>
              <w:rPr>
                <w:rFonts w:ascii="Times New Roman" w:hAnsi="Times New Roman" w:cs="Times New Roman"/>
              </w:rPr>
            </w:pPr>
            <w:r w:rsidRPr="00EF4AE6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134" w:type="dxa"/>
          </w:tcPr>
          <w:p w:rsidR="00C33659" w:rsidRPr="00EF4AE6" w:rsidRDefault="00C33659">
            <w:pPr>
              <w:rPr>
                <w:rFonts w:ascii="Times New Roman" w:hAnsi="Times New Roman" w:cs="Times New Roman"/>
              </w:rPr>
            </w:pPr>
            <w:r w:rsidRPr="00EF4AE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144" w:type="dxa"/>
          </w:tcPr>
          <w:p w:rsidR="00C33659" w:rsidRPr="00EF4AE6" w:rsidRDefault="00C33659">
            <w:pPr>
              <w:rPr>
                <w:rFonts w:ascii="Times New Roman" w:hAnsi="Times New Roman" w:cs="Times New Roman"/>
              </w:rPr>
            </w:pPr>
            <w:r w:rsidRPr="00EF4AE6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408" w:type="dxa"/>
          </w:tcPr>
          <w:p w:rsidR="00C33659" w:rsidRPr="00EF4AE6" w:rsidRDefault="00C33659">
            <w:pPr>
              <w:rPr>
                <w:rFonts w:ascii="Times New Roman" w:hAnsi="Times New Roman" w:cs="Times New Roman"/>
              </w:rPr>
            </w:pPr>
            <w:r w:rsidRPr="00EF4AE6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134" w:type="dxa"/>
          </w:tcPr>
          <w:p w:rsidR="00C33659" w:rsidRPr="00EF4AE6" w:rsidRDefault="00C33659">
            <w:pPr>
              <w:rPr>
                <w:rFonts w:ascii="Times New Roman" w:hAnsi="Times New Roman" w:cs="Times New Roman"/>
              </w:rPr>
            </w:pPr>
            <w:r w:rsidRPr="00EF4AE6">
              <w:rPr>
                <w:rFonts w:ascii="Times New Roman" w:hAnsi="Times New Roman" w:cs="Times New Roman"/>
              </w:rPr>
              <w:t>ПТ</w:t>
            </w:r>
          </w:p>
        </w:tc>
      </w:tr>
      <w:tr w:rsidR="00C33659" w:rsidRPr="00EF4AE6" w:rsidTr="00C33659">
        <w:tc>
          <w:tcPr>
            <w:tcW w:w="3970" w:type="dxa"/>
          </w:tcPr>
          <w:p w:rsidR="00C33659" w:rsidRDefault="00C33659" w:rsidP="00C33659">
            <w:pPr>
              <w:rPr>
                <w:rFonts w:ascii="Times New Roman" w:hAnsi="Times New Roman" w:cs="Times New Roman"/>
              </w:rPr>
            </w:pPr>
            <w:proofErr w:type="gramStart"/>
            <w:r w:rsidRPr="00EF4AE6">
              <w:rPr>
                <w:rFonts w:ascii="Times New Roman" w:hAnsi="Times New Roman" w:cs="Times New Roman"/>
              </w:rPr>
              <w:t>Круж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4AE6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EF4AE6">
              <w:rPr>
                <w:rFonts w:ascii="Times New Roman" w:hAnsi="Times New Roman" w:cs="Times New Roman"/>
              </w:rPr>
              <w:t>Книголюб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4AE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4AE6">
              <w:rPr>
                <w:rFonts w:ascii="Times New Roman" w:hAnsi="Times New Roman" w:cs="Times New Roman"/>
              </w:rPr>
              <w:t>сосед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4AE6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 xml:space="preserve"> 16/03-3 под.</w:t>
            </w:r>
          </w:p>
          <w:p w:rsidR="00C33659" w:rsidRPr="00EF4AE6" w:rsidRDefault="00C33659" w:rsidP="00C3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лашаются </w:t>
            </w:r>
            <w:proofErr w:type="gramStart"/>
            <w:r>
              <w:rPr>
                <w:rFonts w:ascii="Times New Roman" w:hAnsi="Times New Roman" w:cs="Times New Roman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</w:rPr>
              <w:t xml:space="preserve"> любящие читать и слушать.</w:t>
            </w:r>
            <w:r w:rsidRPr="00EF4AE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33659" w:rsidRPr="00EF4AE6" w:rsidRDefault="00C33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659" w:rsidRPr="00EF4AE6" w:rsidRDefault="00C33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33659" w:rsidRPr="00EF4AE6" w:rsidRDefault="00C33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C33659" w:rsidRPr="00C33659" w:rsidRDefault="00C33659" w:rsidP="00C33659">
            <w:pPr>
              <w:ind w:right="-158"/>
              <w:rPr>
                <w:rFonts w:ascii="Times New Roman" w:hAnsi="Times New Roman" w:cs="Times New Roman"/>
              </w:rPr>
            </w:pPr>
            <w:r w:rsidRPr="00C33659">
              <w:rPr>
                <w:rFonts w:ascii="Times New Roman" w:hAnsi="Times New Roman" w:cs="Times New Roman"/>
              </w:rPr>
              <w:t>30.01.2020г. 14.00</w:t>
            </w:r>
          </w:p>
          <w:p w:rsidR="00C33659" w:rsidRPr="00DC4F46" w:rsidRDefault="00C33659" w:rsidP="00DC4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четверг </w:t>
            </w:r>
          </w:p>
        </w:tc>
        <w:tc>
          <w:tcPr>
            <w:tcW w:w="1134" w:type="dxa"/>
          </w:tcPr>
          <w:p w:rsidR="00C33659" w:rsidRPr="00EF4AE6" w:rsidRDefault="00C33659">
            <w:pPr>
              <w:rPr>
                <w:rFonts w:ascii="Times New Roman" w:hAnsi="Times New Roman" w:cs="Times New Roman"/>
              </w:rPr>
            </w:pPr>
          </w:p>
        </w:tc>
      </w:tr>
    </w:tbl>
    <w:p w:rsidR="006117B9" w:rsidRPr="002A75B2" w:rsidRDefault="006117B9" w:rsidP="006117B9">
      <w:pPr>
        <w:rPr>
          <w:rFonts w:ascii="Times New Roman" w:hAnsi="Times New Roman" w:cs="Times New Roman"/>
        </w:rPr>
      </w:pPr>
    </w:p>
    <w:p w:rsidR="006117B9" w:rsidRPr="00C91E8E" w:rsidRDefault="006117B9" w:rsidP="00611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E8E">
        <w:rPr>
          <w:rFonts w:ascii="Times New Roman" w:hAnsi="Times New Roman" w:cs="Times New Roman"/>
          <w:sz w:val="28"/>
          <w:szCs w:val="28"/>
        </w:rPr>
        <w:t>Уважаемые жители!</w:t>
      </w:r>
    </w:p>
    <w:p w:rsidR="00F46CCF" w:rsidRDefault="006117B9" w:rsidP="00EF4AE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E8E">
        <w:rPr>
          <w:rFonts w:ascii="Times New Roman" w:hAnsi="Times New Roman" w:cs="Times New Roman"/>
          <w:sz w:val="28"/>
          <w:szCs w:val="28"/>
        </w:rPr>
        <w:t xml:space="preserve">Предлагаем Вам стать активным участником Соседского центра. </w:t>
      </w:r>
    </w:p>
    <w:p w:rsidR="006117B9" w:rsidRPr="00C91E8E" w:rsidRDefault="006117B9" w:rsidP="00EF4AE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E8E">
        <w:rPr>
          <w:rFonts w:ascii="Times New Roman" w:hAnsi="Times New Roman" w:cs="Times New Roman"/>
          <w:sz w:val="28"/>
          <w:szCs w:val="28"/>
        </w:rPr>
        <w:t>Если Вы хотите принять участие в каком-либо мероприятии необходимо просто позвонить по телефону 8</w:t>
      </w:r>
      <w:r w:rsidR="00F46CCF">
        <w:rPr>
          <w:rFonts w:ascii="Times New Roman" w:hAnsi="Times New Roman" w:cs="Times New Roman"/>
          <w:sz w:val="28"/>
          <w:szCs w:val="28"/>
        </w:rPr>
        <w:t>-</w:t>
      </w:r>
      <w:r w:rsidRPr="00C91E8E">
        <w:rPr>
          <w:rFonts w:ascii="Times New Roman" w:hAnsi="Times New Roman" w:cs="Times New Roman"/>
          <w:sz w:val="28"/>
          <w:szCs w:val="28"/>
        </w:rPr>
        <w:t>906</w:t>
      </w:r>
      <w:r w:rsidR="00F46CCF">
        <w:rPr>
          <w:rFonts w:ascii="Times New Roman" w:hAnsi="Times New Roman" w:cs="Times New Roman"/>
          <w:sz w:val="28"/>
          <w:szCs w:val="28"/>
        </w:rPr>
        <w:t>-</w:t>
      </w:r>
      <w:r w:rsidRPr="00C91E8E">
        <w:rPr>
          <w:rFonts w:ascii="Times New Roman" w:hAnsi="Times New Roman" w:cs="Times New Roman"/>
          <w:sz w:val="28"/>
          <w:szCs w:val="28"/>
        </w:rPr>
        <w:t>121</w:t>
      </w:r>
      <w:r w:rsidR="00F46CCF">
        <w:rPr>
          <w:rFonts w:ascii="Times New Roman" w:hAnsi="Times New Roman" w:cs="Times New Roman"/>
          <w:sz w:val="28"/>
          <w:szCs w:val="28"/>
        </w:rPr>
        <w:t>-</w:t>
      </w:r>
      <w:r w:rsidRPr="00C91E8E">
        <w:rPr>
          <w:rFonts w:ascii="Times New Roman" w:hAnsi="Times New Roman" w:cs="Times New Roman"/>
          <w:sz w:val="28"/>
          <w:szCs w:val="28"/>
        </w:rPr>
        <w:t>10</w:t>
      </w:r>
      <w:r w:rsidR="00F46CCF">
        <w:rPr>
          <w:rFonts w:ascii="Times New Roman" w:hAnsi="Times New Roman" w:cs="Times New Roman"/>
          <w:sz w:val="28"/>
          <w:szCs w:val="28"/>
        </w:rPr>
        <w:t>-</w:t>
      </w:r>
      <w:r w:rsidRPr="00C91E8E">
        <w:rPr>
          <w:rFonts w:ascii="Times New Roman" w:hAnsi="Times New Roman" w:cs="Times New Roman"/>
          <w:sz w:val="28"/>
          <w:szCs w:val="28"/>
        </w:rPr>
        <w:t>08, 91-77-30</w:t>
      </w:r>
      <w:r w:rsidR="00C91E8E">
        <w:rPr>
          <w:rFonts w:ascii="Times New Roman" w:hAnsi="Times New Roman" w:cs="Times New Roman"/>
          <w:sz w:val="28"/>
          <w:szCs w:val="28"/>
        </w:rPr>
        <w:t>.</w:t>
      </w:r>
    </w:p>
    <w:sectPr w:rsidR="006117B9" w:rsidRPr="00C91E8E" w:rsidSect="00E928F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C8E"/>
    <w:multiLevelType w:val="hybridMultilevel"/>
    <w:tmpl w:val="DC4E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A562D"/>
    <w:multiLevelType w:val="hybridMultilevel"/>
    <w:tmpl w:val="44A0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52F7A"/>
    <w:multiLevelType w:val="hybridMultilevel"/>
    <w:tmpl w:val="2398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702DC"/>
    <w:multiLevelType w:val="hybridMultilevel"/>
    <w:tmpl w:val="CBBE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98"/>
    <w:rsid w:val="000345B2"/>
    <w:rsid w:val="00053346"/>
    <w:rsid w:val="00076068"/>
    <w:rsid w:val="000D0552"/>
    <w:rsid w:val="00132F5D"/>
    <w:rsid w:val="00175810"/>
    <w:rsid w:val="002A75B2"/>
    <w:rsid w:val="003959C5"/>
    <w:rsid w:val="003B3698"/>
    <w:rsid w:val="003E2BFB"/>
    <w:rsid w:val="005A120D"/>
    <w:rsid w:val="006117B9"/>
    <w:rsid w:val="00645F9E"/>
    <w:rsid w:val="0069565A"/>
    <w:rsid w:val="006C4B22"/>
    <w:rsid w:val="00787101"/>
    <w:rsid w:val="007E2C10"/>
    <w:rsid w:val="008F4C7F"/>
    <w:rsid w:val="009D1301"/>
    <w:rsid w:val="00AF2A66"/>
    <w:rsid w:val="00C33659"/>
    <w:rsid w:val="00C91E8E"/>
    <w:rsid w:val="00DC4F46"/>
    <w:rsid w:val="00E928FC"/>
    <w:rsid w:val="00EF4AE6"/>
    <w:rsid w:val="00F04793"/>
    <w:rsid w:val="00F326DB"/>
    <w:rsid w:val="00F46CCF"/>
    <w:rsid w:val="00F8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305BA-D216-4AF2-A5F6-BE3804F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B67E-93FC-43AE-874B-3FCC6059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Елена Тарасовна</dc:creator>
  <cp:keywords/>
  <dc:description/>
  <cp:lastModifiedBy>Мурашова Елена Тарасовна</cp:lastModifiedBy>
  <cp:revision>4</cp:revision>
  <cp:lastPrinted>2020-01-22T07:35:00Z</cp:lastPrinted>
  <dcterms:created xsi:type="dcterms:W3CDTF">2020-01-22T07:36:00Z</dcterms:created>
  <dcterms:modified xsi:type="dcterms:W3CDTF">2020-01-23T14:06:00Z</dcterms:modified>
</cp:coreProperties>
</file>